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E2" w:rsidRPr="00A53802" w:rsidRDefault="00A91C62" w:rsidP="006C35E2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104694">
        <w:rPr>
          <w:rFonts w:cs="Times New Roman"/>
          <w:b/>
          <w:sz w:val="24"/>
          <w:szCs w:val="24"/>
        </w:rPr>
        <w:t>FALL</w:t>
      </w:r>
      <w:r w:rsidR="006C35E2">
        <w:rPr>
          <w:rFonts w:cs="Times New Roman"/>
          <w:b/>
          <w:sz w:val="24"/>
          <w:szCs w:val="24"/>
        </w:rPr>
        <w:t xml:space="preserve"> 201</w:t>
      </w:r>
      <w:r w:rsidR="00C50BE9">
        <w:rPr>
          <w:rFonts w:cs="Times New Roman"/>
          <w:b/>
          <w:sz w:val="24"/>
          <w:szCs w:val="24"/>
        </w:rPr>
        <w:t>8</w:t>
      </w:r>
      <w:r w:rsidR="006C35E2" w:rsidRPr="00A53802">
        <w:rPr>
          <w:rFonts w:cs="Times New Roman"/>
          <w:b/>
          <w:sz w:val="24"/>
          <w:szCs w:val="24"/>
        </w:rPr>
        <w:t xml:space="preserve"> MEETING AGENDA </w:t>
      </w:r>
    </w:p>
    <w:p w:rsidR="005667B3" w:rsidRDefault="00104694" w:rsidP="006C35E2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RT 4 and 5 Joint Meeting</w:t>
      </w:r>
    </w:p>
    <w:p w:rsidR="00924B0D" w:rsidRDefault="00924B0D" w:rsidP="006C35E2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disson Hotel Cincinnati Riverfront</w:t>
      </w:r>
    </w:p>
    <w:p w:rsidR="00924B0D" w:rsidRDefault="00924B0D" w:rsidP="006C35E2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68 W 5</w:t>
      </w:r>
      <w:r w:rsidRPr="00924B0D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Street</w:t>
      </w:r>
    </w:p>
    <w:p w:rsidR="00CB09C5" w:rsidRDefault="00104694" w:rsidP="006C35E2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vington, Kentucky</w:t>
      </w:r>
    </w:p>
    <w:p w:rsidR="00104694" w:rsidRDefault="00104694" w:rsidP="006C35E2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October 16-18, 2018</w:t>
      </w:r>
    </w:p>
    <w:p w:rsidR="00CA2DA6" w:rsidRPr="00CA2DA6" w:rsidRDefault="00CA2DA6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6C35E2" w:rsidRPr="003D6914" w:rsidRDefault="008F02A4" w:rsidP="008F02A4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uesday</w:t>
      </w:r>
      <w:r w:rsidR="006C35E2" w:rsidRPr="003D6914">
        <w:rPr>
          <w:rFonts w:cs="Times New Roman"/>
          <w:b/>
          <w:sz w:val="24"/>
          <w:szCs w:val="24"/>
        </w:rPr>
        <w:t xml:space="preserve">, </w:t>
      </w:r>
      <w:r w:rsidR="00104694">
        <w:rPr>
          <w:rFonts w:cs="Times New Roman"/>
          <w:b/>
          <w:sz w:val="24"/>
          <w:szCs w:val="24"/>
        </w:rPr>
        <w:t>October 16</w:t>
      </w:r>
      <w:r w:rsidR="00C50BE9">
        <w:rPr>
          <w:rFonts w:cs="Times New Roman"/>
          <w:b/>
          <w:sz w:val="24"/>
          <w:szCs w:val="24"/>
        </w:rPr>
        <w:t>, 2018</w:t>
      </w:r>
      <w:r w:rsidR="006C35E2" w:rsidRPr="003D6914">
        <w:rPr>
          <w:rFonts w:cs="Times New Roman"/>
          <w:b/>
          <w:sz w:val="24"/>
          <w:szCs w:val="24"/>
        </w:rPr>
        <w:t xml:space="preserve"> – </w:t>
      </w:r>
      <w:r w:rsidR="00104694">
        <w:rPr>
          <w:rFonts w:cs="Times New Roman"/>
          <w:b/>
          <w:sz w:val="24"/>
          <w:szCs w:val="24"/>
        </w:rPr>
        <w:t xml:space="preserve">RRT 5 </w:t>
      </w:r>
      <w:r w:rsidR="006C35E2" w:rsidRPr="003D6914">
        <w:rPr>
          <w:rFonts w:cs="Times New Roman"/>
          <w:b/>
          <w:sz w:val="24"/>
          <w:szCs w:val="24"/>
        </w:rPr>
        <w:t>Subcommittee Meetings</w:t>
      </w:r>
    </w:p>
    <w:p w:rsidR="006C35E2" w:rsidRPr="003D6914" w:rsidRDefault="00CA2DA6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6C35E2" w:rsidRPr="003D6914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>0</w:t>
      </w:r>
      <w:r w:rsidR="006C35E2" w:rsidRPr="003D6914">
        <w:rPr>
          <w:rFonts w:cs="Times New Roman"/>
          <w:sz w:val="24"/>
          <w:szCs w:val="24"/>
        </w:rPr>
        <w:t xml:space="preserve">0 am </w:t>
      </w:r>
      <w:r w:rsidR="006C35E2" w:rsidRPr="003D6914">
        <w:rPr>
          <w:rFonts w:cs="Times New Roman"/>
          <w:sz w:val="24"/>
          <w:szCs w:val="24"/>
        </w:rPr>
        <w:tab/>
        <w:t>Science</w:t>
      </w:r>
      <w:r>
        <w:rPr>
          <w:rFonts w:cs="Times New Roman"/>
          <w:sz w:val="24"/>
          <w:szCs w:val="24"/>
        </w:rPr>
        <w:t xml:space="preserve"> &amp; Technology Subcommitte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C4C94" w:rsidRPr="003D6914">
        <w:rPr>
          <w:rFonts w:cs="Times New Roman"/>
          <w:sz w:val="24"/>
          <w:szCs w:val="24"/>
        </w:rPr>
        <w:t xml:space="preserve">Mr. Scott </w:t>
      </w:r>
      <w:proofErr w:type="spellStart"/>
      <w:r w:rsidR="00AC4C94" w:rsidRPr="003D6914">
        <w:rPr>
          <w:rFonts w:cs="Times New Roman"/>
          <w:sz w:val="24"/>
          <w:szCs w:val="24"/>
        </w:rPr>
        <w:t>Binko</w:t>
      </w:r>
      <w:proofErr w:type="spellEnd"/>
      <w:r w:rsidR="00AC4C94" w:rsidRPr="003D6914">
        <w:rPr>
          <w:rFonts w:cs="Times New Roman"/>
          <w:sz w:val="24"/>
          <w:szCs w:val="24"/>
        </w:rPr>
        <w:t>, USCG</w:t>
      </w:r>
    </w:p>
    <w:p w:rsidR="006C35E2" w:rsidRPr="003D6914" w:rsidRDefault="00CA2DA6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6C35E2" w:rsidRPr="003D6914">
        <w:rPr>
          <w:rFonts w:cs="Times New Roman"/>
          <w:sz w:val="24"/>
          <w:szCs w:val="24"/>
        </w:rPr>
        <w:t xml:space="preserve">:45 pm </w:t>
      </w:r>
      <w:r w:rsidR="006C35E2" w:rsidRPr="003D6914">
        <w:rPr>
          <w:rFonts w:cs="Times New Roman"/>
          <w:sz w:val="24"/>
          <w:szCs w:val="24"/>
        </w:rPr>
        <w:tab/>
        <w:t>Planning Subcommittee</w:t>
      </w:r>
      <w:r w:rsidR="006C35E2" w:rsidRPr="003D6914">
        <w:rPr>
          <w:rFonts w:cs="Times New Roman"/>
          <w:sz w:val="24"/>
          <w:szCs w:val="24"/>
        </w:rPr>
        <w:tab/>
      </w:r>
      <w:r w:rsidR="006C35E2" w:rsidRPr="003D6914">
        <w:rPr>
          <w:rFonts w:cs="Times New Roman"/>
          <w:sz w:val="24"/>
          <w:szCs w:val="24"/>
        </w:rPr>
        <w:tab/>
      </w:r>
      <w:r w:rsidR="006C35E2" w:rsidRPr="003D6914">
        <w:rPr>
          <w:rFonts w:cs="Times New Roman"/>
          <w:sz w:val="24"/>
          <w:szCs w:val="24"/>
        </w:rPr>
        <w:tab/>
      </w:r>
      <w:r w:rsidR="006C35E2" w:rsidRPr="003D6914">
        <w:rPr>
          <w:rFonts w:cs="Times New Roman"/>
          <w:sz w:val="24"/>
          <w:szCs w:val="24"/>
        </w:rPr>
        <w:tab/>
        <w:t xml:space="preserve">Ms. </w:t>
      </w:r>
      <w:r w:rsidR="000E234B">
        <w:rPr>
          <w:rFonts w:cs="Times New Roman"/>
          <w:sz w:val="24"/>
          <w:szCs w:val="24"/>
        </w:rPr>
        <w:t>Ann Whelan</w:t>
      </w:r>
      <w:r w:rsidR="006C35E2" w:rsidRPr="003D6914">
        <w:rPr>
          <w:rFonts w:cs="Times New Roman"/>
          <w:sz w:val="24"/>
          <w:szCs w:val="24"/>
        </w:rPr>
        <w:t>, US EPA</w:t>
      </w:r>
    </w:p>
    <w:p w:rsidR="006C35E2" w:rsidRPr="003D6914" w:rsidRDefault="00CA2DA6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6C35E2" w:rsidRPr="003D6914">
        <w:rPr>
          <w:rFonts w:cs="Times New Roman"/>
          <w:sz w:val="24"/>
          <w:szCs w:val="24"/>
        </w:rPr>
        <w:t>:30 am</w:t>
      </w:r>
      <w:r w:rsidR="006C35E2" w:rsidRPr="003D6914">
        <w:rPr>
          <w:rFonts w:cs="Times New Roman"/>
          <w:sz w:val="24"/>
          <w:szCs w:val="24"/>
        </w:rPr>
        <w:tab/>
        <w:t>Training and Exercise/Drills Subcommittee</w:t>
      </w:r>
      <w:r w:rsidR="006C35E2" w:rsidRPr="003D6914">
        <w:rPr>
          <w:rFonts w:cs="Times New Roman"/>
          <w:sz w:val="24"/>
          <w:szCs w:val="24"/>
        </w:rPr>
        <w:tab/>
      </w:r>
      <w:r w:rsidR="006C35E2" w:rsidRPr="003D6914">
        <w:rPr>
          <w:rFonts w:cs="Times New Roman"/>
          <w:sz w:val="24"/>
          <w:szCs w:val="24"/>
        </w:rPr>
        <w:tab/>
        <w:t>Mr. Scott Binko, USCG</w:t>
      </w:r>
    </w:p>
    <w:p w:rsidR="006C35E2" w:rsidRDefault="00CA2DA6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6C35E2" w:rsidRPr="003D6914">
        <w:rPr>
          <w:rFonts w:cs="Times New Roman"/>
          <w:sz w:val="24"/>
          <w:szCs w:val="24"/>
        </w:rPr>
        <w:t>:00 am</w:t>
      </w:r>
      <w:r w:rsidR="006C35E2" w:rsidRPr="003D6914">
        <w:rPr>
          <w:rFonts w:cs="Times New Roman"/>
          <w:sz w:val="24"/>
          <w:szCs w:val="24"/>
        </w:rPr>
        <w:tab/>
        <w:t>Worker Health and Safety Subcommittee</w:t>
      </w:r>
      <w:r w:rsidR="006C35E2" w:rsidRPr="003D6914">
        <w:rPr>
          <w:rFonts w:cs="Times New Roman"/>
          <w:sz w:val="24"/>
          <w:szCs w:val="24"/>
        </w:rPr>
        <w:tab/>
      </w:r>
      <w:r w:rsidR="006C35E2" w:rsidRPr="003D6914">
        <w:rPr>
          <w:rFonts w:cs="Times New Roman"/>
          <w:sz w:val="24"/>
          <w:szCs w:val="24"/>
        </w:rPr>
        <w:tab/>
        <w:t>Ms. Larken Akins, OSHA</w:t>
      </w:r>
    </w:p>
    <w:p w:rsidR="00CA2DA6" w:rsidRPr="003D6914" w:rsidRDefault="0020464E" w:rsidP="006C35E2">
      <w:pPr>
        <w:spacing w:after="0" w:line="240" w:lineRule="auto"/>
        <w:rPr>
          <w:rFonts w:cs="Times New Roman"/>
          <w:sz w:val="24"/>
          <w:szCs w:val="24"/>
        </w:rPr>
      </w:pPr>
      <w:r w:rsidRPr="00C86E08">
        <w:rPr>
          <w:rFonts w:cs="Times New Roman"/>
          <w:sz w:val="24"/>
          <w:szCs w:val="24"/>
        </w:rPr>
        <w:t>11:00</w:t>
      </w:r>
      <w:r w:rsidR="00CA2DA6" w:rsidRPr="00C86E08">
        <w:rPr>
          <w:rFonts w:cs="Times New Roman"/>
          <w:sz w:val="24"/>
          <w:szCs w:val="24"/>
        </w:rPr>
        <w:t>am</w:t>
      </w:r>
      <w:r w:rsidR="00CA2DA6" w:rsidRPr="00C86E08">
        <w:rPr>
          <w:rFonts w:cs="Times New Roman"/>
          <w:sz w:val="24"/>
          <w:szCs w:val="24"/>
        </w:rPr>
        <w:tab/>
        <w:t>Region 5 Tour of ERT facility (unconfirmed)</w:t>
      </w:r>
      <w:r w:rsidR="00224D7C" w:rsidRPr="00C86E08">
        <w:rPr>
          <w:rFonts w:cs="Times New Roman"/>
          <w:sz w:val="24"/>
          <w:szCs w:val="24"/>
        </w:rPr>
        <w:tab/>
      </w:r>
      <w:r w:rsidR="00224D7C" w:rsidRPr="00C86E08">
        <w:rPr>
          <w:rFonts w:cs="Times New Roman"/>
          <w:sz w:val="24"/>
          <w:szCs w:val="24"/>
        </w:rPr>
        <w:tab/>
        <w:t>Mr. Greg Powell, US EPA</w:t>
      </w:r>
    </w:p>
    <w:p w:rsidR="006C35E2" w:rsidRDefault="00C947E4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4820 Olympic Blvd, Building A </w:t>
      </w:r>
    </w:p>
    <w:p w:rsidR="00C947E4" w:rsidRDefault="00C947E4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Erlanger, KY 41018</w:t>
      </w:r>
    </w:p>
    <w:p w:rsidR="00C947E4" w:rsidRDefault="00C947E4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(per Greg Powell, use </w:t>
      </w:r>
      <w:proofErr w:type="spellStart"/>
      <w:r>
        <w:rPr>
          <w:rFonts w:cs="Times New Roman"/>
          <w:sz w:val="24"/>
          <w:szCs w:val="24"/>
        </w:rPr>
        <w:t>Mapquest</w:t>
      </w:r>
      <w:proofErr w:type="spellEnd"/>
      <w:r>
        <w:rPr>
          <w:rFonts w:cs="Times New Roman"/>
          <w:sz w:val="24"/>
          <w:szCs w:val="24"/>
        </w:rPr>
        <w:t xml:space="preserve"> as GPS takes you to a different place)</w:t>
      </w:r>
    </w:p>
    <w:p w:rsidR="00C947E4" w:rsidRPr="003D6914" w:rsidRDefault="00C947E4" w:rsidP="006C35E2">
      <w:pPr>
        <w:spacing w:after="0" w:line="240" w:lineRule="auto"/>
        <w:rPr>
          <w:rFonts w:cs="Times New Roman"/>
          <w:sz w:val="24"/>
          <w:szCs w:val="24"/>
        </w:rPr>
      </w:pPr>
    </w:p>
    <w:p w:rsidR="00C50BE9" w:rsidRDefault="008F02A4" w:rsidP="006C35E2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uesday</w:t>
      </w:r>
      <w:r w:rsidRPr="003D6914">
        <w:rPr>
          <w:rFonts w:cs="Times New Roman"/>
          <w:b/>
          <w:sz w:val="24"/>
          <w:szCs w:val="24"/>
        </w:rPr>
        <w:t xml:space="preserve">, </w:t>
      </w:r>
      <w:r w:rsidR="00822534">
        <w:rPr>
          <w:rFonts w:cs="Times New Roman"/>
          <w:b/>
          <w:sz w:val="24"/>
          <w:szCs w:val="24"/>
        </w:rPr>
        <w:t xml:space="preserve">October </w:t>
      </w:r>
      <w:r w:rsidR="00104694">
        <w:rPr>
          <w:rFonts w:cs="Times New Roman"/>
          <w:b/>
          <w:sz w:val="24"/>
          <w:szCs w:val="24"/>
        </w:rPr>
        <w:t>16</w:t>
      </w:r>
      <w:r w:rsidR="00C50BE9">
        <w:rPr>
          <w:rFonts w:cs="Times New Roman"/>
          <w:b/>
          <w:sz w:val="24"/>
          <w:szCs w:val="24"/>
        </w:rPr>
        <w:t>, 2018</w:t>
      </w:r>
      <w:r w:rsidRPr="003D6914">
        <w:rPr>
          <w:rFonts w:cs="Times New Roman"/>
          <w:b/>
          <w:sz w:val="24"/>
          <w:szCs w:val="24"/>
        </w:rPr>
        <w:t xml:space="preserve"> </w:t>
      </w:r>
      <w:r w:rsidR="006C35E2" w:rsidRPr="003D6914">
        <w:rPr>
          <w:rFonts w:cs="Times New Roman"/>
          <w:b/>
          <w:sz w:val="24"/>
          <w:szCs w:val="24"/>
        </w:rPr>
        <w:t xml:space="preserve">– </w:t>
      </w:r>
      <w:r w:rsidR="00104694">
        <w:rPr>
          <w:rFonts w:cs="Times New Roman"/>
          <w:b/>
          <w:sz w:val="24"/>
          <w:szCs w:val="24"/>
        </w:rPr>
        <w:t xml:space="preserve">RRT 5 only </w:t>
      </w:r>
      <w:r w:rsidR="006C35E2" w:rsidRPr="003D6914">
        <w:rPr>
          <w:rFonts w:cs="Times New Roman"/>
          <w:b/>
          <w:sz w:val="24"/>
          <w:szCs w:val="24"/>
        </w:rPr>
        <w:t xml:space="preserve">General </w:t>
      </w:r>
      <w:r w:rsidR="00104694">
        <w:rPr>
          <w:rFonts w:cs="Times New Roman"/>
          <w:b/>
          <w:sz w:val="24"/>
          <w:szCs w:val="24"/>
        </w:rPr>
        <w:t>Meeting</w:t>
      </w:r>
    </w:p>
    <w:p w:rsidR="0020464E" w:rsidRDefault="006C35E2" w:rsidP="0020464E">
      <w:pPr>
        <w:spacing w:after="0" w:line="240" w:lineRule="auto"/>
        <w:rPr>
          <w:rFonts w:cs="Times New Roman"/>
          <w:sz w:val="24"/>
          <w:szCs w:val="24"/>
        </w:rPr>
      </w:pPr>
      <w:r w:rsidRPr="003D6914">
        <w:rPr>
          <w:rFonts w:cs="Times New Roman"/>
          <w:sz w:val="24"/>
          <w:szCs w:val="24"/>
        </w:rPr>
        <w:t>1:00 pm</w:t>
      </w:r>
      <w:r w:rsidRPr="003D6914">
        <w:rPr>
          <w:rFonts w:cs="Times New Roman"/>
          <w:sz w:val="24"/>
          <w:szCs w:val="24"/>
        </w:rPr>
        <w:tab/>
        <w:t>Opening Remarks</w:t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="0020464E">
        <w:rPr>
          <w:rFonts w:cs="Times New Roman"/>
          <w:sz w:val="24"/>
          <w:szCs w:val="24"/>
        </w:rPr>
        <w:t>Mr. Ryan McEwan</w:t>
      </w:r>
      <w:r w:rsidR="00CA2DA6">
        <w:rPr>
          <w:rFonts w:cs="Times New Roman"/>
          <w:sz w:val="24"/>
          <w:szCs w:val="24"/>
        </w:rPr>
        <w:t>,</w:t>
      </w:r>
      <w:r w:rsidR="0020464E">
        <w:rPr>
          <w:rFonts w:cs="Times New Roman"/>
          <w:sz w:val="24"/>
          <w:szCs w:val="24"/>
        </w:rPr>
        <w:t xml:space="preserve"> Assistant </w:t>
      </w:r>
    </w:p>
    <w:p w:rsidR="006C35E2" w:rsidRDefault="0020464E" w:rsidP="0020464E">
      <w:pPr>
        <w:spacing w:after="0" w:line="240" w:lineRule="auto"/>
        <w:ind w:left="576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rector</w:t>
      </w:r>
      <w:r w:rsidR="006C1C7E">
        <w:rPr>
          <w:rFonts w:cs="Times New Roman"/>
          <w:sz w:val="24"/>
          <w:szCs w:val="24"/>
        </w:rPr>
        <w:t>,</w:t>
      </w:r>
      <w:r w:rsidR="00CA2DA6">
        <w:rPr>
          <w:rFonts w:cs="Times New Roman"/>
          <w:sz w:val="24"/>
          <w:szCs w:val="24"/>
        </w:rPr>
        <w:t xml:space="preserve"> Hamilton </w:t>
      </w:r>
      <w:r w:rsidR="006C1C7E">
        <w:rPr>
          <w:rFonts w:cs="Times New Roman"/>
          <w:sz w:val="24"/>
          <w:szCs w:val="24"/>
        </w:rPr>
        <w:t xml:space="preserve">County </w:t>
      </w:r>
      <w:r w:rsidR="00CA2DA6">
        <w:rPr>
          <w:rFonts w:cs="Times New Roman"/>
          <w:sz w:val="24"/>
          <w:szCs w:val="24"/>
        </w:rPr>
        <w:t>EMA</w:t>
      </w:r>
    </w:p>
    <w:p w:rsidR="006C35E2" w:rsidRPr="003D6914" w:rsidRDefault="00CA2DA6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6C35E2" w:rsidRPr="003D6914" w:rsidRDefault="006C35E2" w:rsidP="006C35E2">
      <w:pPr>
        <w:spacing w:after="0" w:line="240" w:lineRule="auto"/>
        <w:rPr>
          <w:rFonts w:cs="Times New Roman"/>
          <w:sz w:val="24"/>
          <w:szCs w:val="24"/>
        </w:rPr>
      </w:pPr>
      <w:r w:rsidRPr="003D6914">
        <w:rPr>
          <w:rFonts w:cs="Times New Roman"/>
          <w:sz w:val="24"/>
          <w:szCs w:val="24"/>
        </w:rPr>
        <w:t>1:15 pm</w:t>
      </w:r>
      <w:r w:rsidRPr="003D6914">
        <w:rPr>
          <w:rFonts w:cs="Times New Roman"/>
          <w:sz w:val="24"/>
          <w:szCs w:val="24"/>
        </w:rPr>
        <w:tab/>
        <w:t>Welcome and Introductions</w:t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  <w:t>Mr. Jerry Popiel, USCG</w:t>
      </w:r>
    </w:p>
    <w:p w:rsidR="006C35E2" w:rsidRPr="003D6914" w:rsidRDefault="006C35E2" w:rsidP="006C35E2">
      <w:pPr>
        <w:spacing w:after="0" w:line="240" w:lineRule="auto"/>
        <w:rPr>
          <w:rFonts w:cs="Times New Roman"/>
          <w:sz w:val="24"/>
          <w:szCs w:val="24"/>
        </w:rPr>
      </w:pP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  <w:t>Mr. Jason El-Zein, US EPA</w:t>
      </w:r>
    </w:p>
    <w:p w:rsidR="006C35E2" w:rsidRPr="003D6914" w:rsidRDefault="006C35E2" w:rsidP="006C35E2">
      <w:pPr>
        <w:spacing w:after="0" w:line="240" w:lineRule="auto"/>
        <w:rPr>
          <w:rFonts w:cs="Times New Roman"/>
          <w:sz w:val="24"/>
          <w:szCs w:val="24"/>
        </w:rPr>
      </w:pPr>
    </w:p>
    <w:p w:rsidR="006C35E2" w:rsidRPr="003D6914" w:rsidRDefault="006C35E2" w:rsidP="006C35E2">
      <w:pPr>
        <w:spacing w:after="0" w:line="240" w:lineRule="auto"/>
        <w:rPr>
          <w:rFonts w:cs="Times New Roman"/>
          <w:sz w:val="24"/>
          <w:szCs w:val="24"/>
        </w:rPr>
      </w:pPr>
      <w:r w:rsidRPr="003D6914">
        <w:rPr>
          <w:rFonts w:cs="Times New Roman"/>
          <w:sz w:val="24"/>
          <w:szCs w:val="24"/>
        </w:rPr>
        <w:t>1:30 pm</w:t>
      </w:r>
      <w:r w:rsidRPr="003D6914">
        <w:rPr>
          <w:rFonts w:cs="Times New Roman"/>
          <w:sz w:val="24"/>
          <w:szCs w:val="24"/>
        </w:rPr>
        <w:tab/>
        <w:t>State and Federal Roundtable Reports</w:t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="00C802BF">
        <w:rPr>
          <w:rFonts w:cs="Times New Roman"/>
          <w:sz w:val="24"/>
          <w:szCs w:val="24"/>
        </w:rPr>
        <w:t>All Agencies Present</w:t>
      </w:r>
    </w:p>
    <w:p w:rsidR="006C35E2" w:rsidRPr="003D6914" w:rsidRDefault="006C35E2" w:rsidP="006C35E2">
      <w:pPr>
        <w:spacing w:after="0" w:line="240" w:lineRule="auto"/>
        <w:rPr>
          <w:rFonts w:cs="Times New Roman"/>
          <w:sz w:val="24"/>
          <w:szCs w:val="24"/>
        </w:rPr>
      </w:pPr>
    </w:p>
    <w:p w:rsidR="006C35E2" w:rsidRDefault="006C35E2" w:rsidP="006C35E2">
      <w:pPr>
        <w:spacing w:after="0" w:line="240" w:lineRule="auto"/>
        <w:rPr>
          <w:rFonts w:cs="Times New Roman"/>
          <w:sz w:val="24"/>
          <w:szCs w:val="24"/>
        </w:rPr>
      </w:pPr>
      <w:r w:rsidRPr="003D6914">
        <w:rPr>
          <w:rFonts w:cs="Times New Roman"/>
          <w:sz w:val="24"/>
          <w:szCs w:val="24"/>
        </w:rPr>
        <w:t>2:</w:t>
      </w:r>
      <w:r w:rsidR="003B0950">
        <w:rPr>
          <w:rFonts w:cs="Times New Roman"/>
          <w:sz w:val="24"/>
          <w:szCs w:val="24"/>
        </w:rPr>
        <w:t>3</w:t>
      </w:r>
      <w:r w:rsidRPr="003D6914">
        <w:rPr>
          <w:rFonts w:cs="Times New Roman"/>
          <w:sz w:val="24"/>
          <w:szCs w:val="24"/>
        </w:rPr>
        <w:t>0 pm</w:t>
      </w:r>
      <w:r w:rsidRPr="003D6914">
        <w:rPr>
          <w:rFonts w:cs="Times New Roman"/>
          <w:sz w:val="24"/>
          <w:szCs w:val="24"/>
        </w:rPr>
        <w:tab/>
        <w:t>Break</w:t>
      </w:r>
    </w:p>
    <w:p w:rsidR="003B0950" w:rsidRDefault="003B0950" w:rsidP="006C35E2">
      <w:pPr>
        <w:spacing w:after="0" w:line="240" w:lineRule="auto"/>
        <w:rPr>
          <w:rFonts w:cs="Times New Roman"/>
          <w:sz w:val="24"/>
          <w:szCs w:val="24"/>
        </w:rPr>
      </w:pPr>
    </w:p>
    <w:p w:rsidR="00AE40C1" w:rsidRDefault="00367A62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:00</w:t>
      </w:r>
      <w:r w:rsidR="003B0950">
        <w:rPr>
          <w:rFonts w:cs="Times New Roman"/>
          <w:sz w:val="24"/>
          <w:szCs w:val="24"/>
        </w:rPr>
        <w:t xml:space="preserve"> pm</w:t>
      </w:r>
      <w:r w:rsidR="003B0950">
        <w:rPr>
          <w:rFonts w:cs="Times New Roman"/>
          <w:sz w:val="24"/>
          <w:szCs w:val="24"/>
        </w:rPr>
        <w:tab/>
      </w:r>
      <w:proofErr w:type="spellStart"/>
      <w:r w:rsidR="00104694">
        <w:rPr>
          <w:rFonts w:cs="Times New Roman"/>
          <w:sz w:val="24"/>
          <w:szCs w:val="24"/>
        </w:rPr>
        <w:t>Hudepohl</w:t>
      </w:r>
      <w:proofErr w:type="spellEnd"/>
      <w:r w:rsidR="00104694">
        <w:rPr>
          <w:rFonts w:cs="Times New Roman"/>
          <w:sz w:val="24"/>
          <w:szCs w:val="24"/>
        </w:rPr>
        <w:t xml:space="preserve"> Removal Action </w:t>
      </w:r>
      <w:r w:rsidR="005A77F1">
        <w:rPr>
          <w:rFonts w:cs="Times New Roman"/>
          <w:sz w:val="24"/>
          <w:szCs w:val="24"/>
        </w:rPr>
        <w:t>Case Study</w:t>
      </w:r>
      <w:r w:rsidR="003B0950">
        <w:rPr>
          <w:rFonts w:cs="Times New Roman"/>
          <w:sz w:val="24"/>
          <w:szCs w:val="24"/>
        </w:rPr>
        <w:tab/>
      </w:r>
      <w:r w:rsidR="003B0950">
        <w:rPr>
          <w:rFonts w:cs="Times New Roman"/>
          <w:sz w:val="24"/>
          <w:szCs w:val="24"/>
        </w:rPr>
        <w:tab/>
      </w:r>
      <w:r w:rsidR="00C50BE9">
        <w:rPr>
          <w:rFonts w:cs="Times New Roman"/>
          <w:sz w:val="24"/>
          <w:szCs w:val="24"/>
        </w:rPr>
        <w:t xml:space="preserve">Mr. </w:t>
      </w:r>
      <w:r w:rsidR="00104694">
        <w:rPr>
          <w:rFonts w:cs="Times New Roman"/>
          <w:sz w:val="24"/>
          <w:szCs w:val="24"/>
        </w:rPr>
        <w:t xml:space="preserve">Steve </w:t>
      </w:r>
      <w:proofErr w:type="spellStart"/>
      <w:r w:rsidR="00104694">
        <w:rPr>
          <w:rFonts w:cs="Times New Roman"/>
          <w:sz w:val="24"/>
          <w:szCs w:val="24"/>
        </w:rPr>
        <w:t>Renninger</w:t>
      </w:r>
      <w:proofErr w:type="spellEnd"/>
      <w:r w:rsidR="00C50BE9">
        <w:rPr>
          <w:rFonts w:cs="Times New Roman"/>
          <w:sz w:val="24"/>
          <w:szCs w:val="24"/>
        </w:rPr>
        <w:t xml:space="preserve">, </w:t>
      </w:r>
      <w:r w:rsidR="00104694">
        <w:rPr>
          <w:rFonts w:cs="Times New Roman"/>
          <w:sz w:val="24"/>
          <w:szCs w:val="24"/>
        </w:rPr>
        <w:t>US EPA</w:t>
      </w:r>
    </w:p>
    <w:p w:rsidR="006C1C7E" w:rsidRPr="003D6914" w:rsidRDefault="00104694" w:rsidP="006C35E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C84DB6" w:rsidRDefault="00C84DB6" w:rsidP="00C84DB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:</w:t>
      </w:r>
      <w:r w:rsidR="00CB561B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 xml:space="preserve"> pm </w:t>
      </w:r>
      <w:r>
        <w:rPr>
          <w:rFonts w:cs="Times New Roman"/>
          <w:sz w:val="24"/>
          <w:szCs w:val="24"/>
        </w:rPr>
        <w:tab/>
      </w:r>
      <w:proofErr w:type="spellStart"/>
      <w:r w:rsidR="00E04E1B">
        <w:rPr>
          <w:rFonts w:cs="Times New Roman"/>
          <w:sz w:val="24"/>
          <w:szCs w:val="24"/>
        </w:rPr>
        <w:t>L</w:t>
      </w:r>
      <w:r w:rsidR="00104694">
        <w:rPr>
          <w:rFonts w:cs="Times New Roman"/>
          <w:sz w:val="24"/>
          <w:szCs w:val="24"/>
        </w:rPr>
        <w:t>unkenheimer</w:t>
      </w:r>
      <w:proofErr w:type="spellEnd"/>
      <w:r w:rsidR="00104694">
        <w:rPr>
          <w:rFonts w:cs="Times New Roman"/>
          <w:sz w:val="24"/>
          <w:szCs w:val="24"/>
        </w:rPr>
        <w:t xml:space="preserve"> Removal Action</w:t>
      </w:r>
      <w:r w:rsidR="005A77F1">
        <w:rPr>
          <w:rFonts w:cs="Times New Roman"/>
          <w:sz w:val="24"/>
          <w:szCs w:val="24"/>
        </w:rPr>
        <w:t xml:space="preserve"> Case Study</w:t>
      </w:r>
      <w:r w:rsidR="00B51695">
        <w:rPr>
          <w:rFonts w:cs="Times New Roman"/>
          <w:sz w:val="24"/>
          <w:szCs w:val="24"/>
        </w:rPr>
        <w:tab/>
      </w:r>
      <w:r w:rsidR="00B51695">
        <w:rPr>
          <w:rFonts w:cs="Times New Roman"/>
          <w:sz w:val="24"/>
          <w:szCs w:val="24"/>
        </w:rPr>
        <w:tab/>
      </w:r>
      <w:r w:rsidR="00104694">
        <w:rPr>
          <w:rFonts w:cs="Times New Roman"/>
          <w:sz w:val="24"/>
          <w:szCs w:val="24"/>
        </w:rPr>
        <w:t xml:space="preserve">Mr. Steve </w:t>
      </w:r>
      <w:proofErr w:type="spellStart"/>
      <w:r w:rsidR="00104694">
        <w:rPr>
          <w:rFonts w:cs="Times New Roman"/>
          <w:sz w:val="24"/>
          <w:szCs w:val="24"/>
        </w:rPr>
        <w:t>Renninger</w:t>
      </w:r>
      <w:proofErr w:type="spellEnd"/>
      <w:r w:rsidR="00104694">
        <w:rPr>
          <w:rFonts w:cs="Times New Roman"/>
          <w:sz w:val="24"/>
          <w:szCs w:val="24"/>
        </w:rPr>
        <w:t>, US EPA</w:t>
      </w:r>
    </w:p>
    <w:p w:rsidR="000C3C3C" w:rsidRDefault="000C3C3C" w:rsidP="004F75C3">
      <w:pPr>
        <w:spacing w:after="0" w:line="240" w:lineRule="auto"/>
        <w:ind w:left="1440"/>
        <w:rPr>
          <w:rFonts w:cs="Times New Roman"/>
          <w:sz w:val="24"/>
          <w:szCs w:val="24"/>
        </w:rPr>
      </w:pPr>
    </w:p>
    <w:p w:rsidR="000C3C3C" w:rsidRDefault="000C3C3C" w:rsidP="00CA2DA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:00 pm</w:t>
      </w:r>
      <w:r>
        <w:rPr>
          <w:rFonts w:cs="Times New Roman"/>
          <w:sz w:val="24"/>
          <w:szCs w:val="24"/>
        </w:rPr>
        <w:tab/>
        <w:t xml:space="preserve">USCG Mackinac Straits-Dielectric Oil Spill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Mr. Brian </w:t>
      </w:r>
      <w:proofErr w:type="spellStart"/>
      <w:r>
        <w:rPr>
          <w:rFonts w:cs="Times New Roman"/>
          <w:sz w:val="24"/>
          <w:szCs w:val="24"/>
        </w:rPr>
        <w:t>Streichert</w:t>
      </w:r>
      <w:proofErr w:type="spellEnd"/>
      <w:r>
        <w:rPr>
          <w:rFonts w:cs="Times New Roman"/>
          <w:sz w:val="24"/>
          <w:szCs w:val="24"/>
        </w:rPr>
        <w:t>, USCG</w:t>
      </w:r>
    </w:p>
    <w:p w:rsidR="000C3C3C" w:rsidRDefault="000C3C3C" w:rsidP="000C3C3C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ponse Case Study</w:t>
      </w:r>
    </w:p>
    <w:p w:rsidR="000C3C3C" w:rsidRDefault="000C3C3C" w:rsidP="000C3C3C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</w:p>
    <w:p w:rsidR="008F062F" w:rsidRDefault="000C3C3C" w:rsidP="00CA2DA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:15</w:t>
      </w:r>
      <w:r w:rsidR="005F0907">
        <w:rPr>
          <w:rFonts w:cs="Times New Roman"/>
          <w:sz w:val="24"/>
          <w:szCs w:val="24"/>
        </w:rPr>
        <w:t xml:space="preserve"> p</w:t>
      </w:r>
      <w:r w:rsidR="005F0907" w:rsidRPr="003D6914">
        <w:rPr>
          <w:rFonts w:cs="Times New Roman"/>
          <w:sz w:val="24"/>
          <w:szCs w:val="24"/>
        </w:rPr>
        <w:t>m</w:t>
      </w:r>
      <w:r w:rsidR="005F0907" w:rsidRPr="003D6914">
        <w:rPr>
          <w:rFonts w:cs="Times New Roman"/>
          <w:sz w:val="24"/>
          <w:szCs w:val="24"/>
        </w:rPr>
        <w:tab/>
      </w:r>
      <w:r w:rsidR="00F00F2C">
        <w:rPr>
          <w:rFonts w:cs="Times New Roman"/>
          <w:sz w:val="24"/>
          <w:szCs w:val="24"/>
        </w:rPr>
        <w:t>Mercer Elementary School PCB Spill</w:t>
      </w:r>
      <w:r w:rsidR="00F00F2C">
        <w:rPr>
          <w:rFonts w:cs="Times New Roman"/>
          <w:sz w:val="24"/>
          <w:szCs w:val="24"/>
        </w:rPr>
        <w:tab/>
        <w:t>Case Study</w:t>
      </w:r>
      <w:bookmarkStart w:id="0" w:name="_GoBack"/>
      <w:bookmarkEnd w:id="0"/>
      <w:r w:rsidR="00CA2DA6">
        <w:rPr>
          <w:rFonts w:cs="Times New Roman"/>
          <w:sz w:val="24"/>
          <w:szCs w:val="24"/>
        </w:rPr>
        <w:tab/>
      </w:r>
      <w:r w:rsidR="00F00F2C">
        <w:rPr>
          <w:rFonts w:cs="Times New Roman"/>
          <w:sz w:val="24"/>
          <w:szCs w:val="24"/>
        </w:rPr>
        <w:t>Ms. Amanda Browne, Ohio EPA</w:t>
      </w:r>
    </w:p>
    <w:p w:rsidR="006C35E2" w:rsidRPr="003D6914" w:rsidRDefault="006C35E2" w:rsidP="006C35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="Times New Roman"/>
          <w:sz w:val="24"/>
          <w:szCs w:val="24"/>
        </w:rPr>
      </w:pPr>
      <w:r w:rsidRPr="003D6914">
        <w:rPr>
          <w:rFonts w:cs="Times New Roman"/>
          <w:sz w:val="24"/>
          <w:szCs w:val="24"/>
        </w:rPr>
        <w:tab/>
        <w:t xml:space="preserve"> </w:t>
      </w:r>
    </w:p>
    <w:p w:rsidR="006C35E2" w:rsidRDefault="006C35E2" w:rsidP="006C35E2">
      <w:pPr>
        <w:spacing w:after="0" w:line="240" w:lineRule="auto"/>
        <w:rPr>
          <w:rFonts w:cs="Times New Roman"/>
          <w:sz w:val="24"/>
          <w:szCs w:val="24"/>
        </w:rPr>
      </w:pPr>
      <w:r w:rsidRPr="003D6914">
        <w:rPr>
          <w:rFonts w:cs="Times New Roman"/>
          <w:sz w:val="24"/>
          <w:szCs w:val="24"/>
        </w:rPr>
        <w:t>4:</w:t>
      </w:r>
      <w:r w:rsidR="00CB561B">
        <w:rPr>
          <w:rFonts w:cs="Times New Roman"/>
          <w:sz w:val="24"/>
          <w:szCs w:val="24"/>
        </w:rPr>
        <w:t>45</w:t>
      </w:r>
      <w:r w:rsidRPr="003D6914">
        <w:rPr>
          <w:rFonts w:cs="Times New Roman"/>
          <w:sz w:val="24"/>
          <w:szCs w:val="24"/>
        </w:rPr>
        <w:t xml:space="preserve"> pm</w:t>
      </w:r>
      <w:r w:rsidRPr="003D6914">
        <w:rPr>
          <w:rFonts w:cs="Times New Roman"/>
          <w:sz w:val="24"/>
          <w:szCs w:val="24"/>
        </w:rPr>
        <w:tab/>
      </w:r>
      <w:r w:rsidR="002C3CDB">
        <w:rPr>
          <w:rFonts w:cs="Times New Roman"/>
          <w:sz w:val="24"/>
          <w:szCs w:val="24"/>
        </w:rPr>
        <w:t>Subcommittee Report out</w:t>
      </w:r>
      <w:r w:rsidR="002C3CDB">
        <w:rPr>
          <w:rFonts w:cs="Times New Roman"/>
          <w:sz w:val="24"/>
          <w:szCs w:val="24"/>
        </w:rPr>
        <w:tab/>
      </w:r>
      <w:r w:rsidR="002C3CDB">
        <w:rPr>
          <w:rFonts w:cs="Times New Roman"/>
          <w:sz w:val="24"/>
          <w:szCs w:val="24"/>
        </w:rPr>
        <w:tab/>
      </w:r>
      <w:r w:rsidR="00DB0E26">
        <w:rPr>
          <w:rFonts w:cs="Times New Roman"/>
          <w:sz w:val="24"/>
          <w:szCs w:val="24"/>
        </w:rPr>
        <w:tab/>
      </w:r>
      <w:r w:rsidR="00DB0E26">
        <w:rPr>
          <w:rFonts w:cs="Times New Roman"/>
          <w:sz w:val="24"/>
          <w:szCs w:val="24"/>
        </w:rPr>
        <w:tab/>
      </w:r>
      <w:r w:rsidR="00DF0872">
        <w:rPr>
          <w:rFonts w:cs="Times New Roman"/>
          <w:sz w:val="24"/>
          <w:szCs w:val="24"/>
        </w:rPr>
        <w:t>Subcommittee Chairs</w:t>
      </w:r>
    </w:p>
    <w:p w:rsidR="006C35E2" w:rsidRPr="003D6914" w:rsidRDefault="006C35E2" w:rsidP="006C35E2">
      <w:pPr>
        <w:spacing w:after="0" w:line="240" w:lineRule="auto"/>
        <w:rPr>
          <w:rFonts w:cs="Times New Roman"/>
          <w:sz w:val="24"/>
          <w:szCs w:val="24"/>
        </w:rPr>
      </w:pPr>
    </w:p>
    <w:p w:rsidR="001E3ED0" w:rsidRDefault="00DF0872" w:rsidP="008F062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:30</w:t>
      </w:r>
      <w:r w:rsidR="006C35E2" w:rsidRPr="003D6914">
        <w:rPr>
          <w:rFonts w:cs="Times New Roman"/>
          <w:sz w:val="24"/>
          <w:szCs w:val="24"/>
        </w:rPr>
        <w:t xml:space="preserve"> </w:t>
      </w:r>
      <w:r w:rsidR="00A97188">
        <w:rPr>
          <w:rFonts w:cs="Times New Roman"/>
          <w:sz w:val="24"/>
          <w:szCs w:val="24"/>
        </w:rPr>
        <w:t>pm</w:t>
      </w:r>
      <w:r w:rsidR="00A97188">
        <w:rPr>
          <w:rFonts w:cs="Times New Roman"/>
          <w:sz w:val="24"/>
          <w:szCs w:val="24"/>
        </w:rPr>
        <w:tab/>
        <w:t>RRT</w:t>
      </w:r>
      <w:r w:rsidR="00CC7178">
        <w:rPr>
          <w:rFonts w:cs="Times New Roman"/>
          <w:sz w:val="24"/>
          <w:szCs w:val="24"/>
        </w:rPr>
        <w:t xml:space="preserve"> Social Networking</w:t>
      </w:r>
      <w:r w:rsidR="00CC7178">
        <w:rPr>
          <w:rFonts w:cs="Times New Roman"/>
          <w:sz w:val="24"/>
          <w:szCs w:val="24"/>
        </w:rPr>
        <w:tab/>
      </w:r>
      <w:r w:rsidR="00CC7178">
        <w:rPr>
          <w:rFonts w:cs="Times New Roman"/>
          <w:sz w:val="24"/>
          <w:szCs w:val="24"/>
        </w:rPr>
        <w:tab/>
      </w:r>
      <w:r w:rsidR="00CC717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ll</w:t>
      </w:r>
      <w:r w:rsidR="00CC7178">
        <w:rPr>
          <w:rFonts w:cs="Times New Roman"/>
          <w:sz w:val="24"/>
          <w:szCs w:val="24"/>
        </w:rPr>
        <w:tab/>
      </w:r>
    </w:p>
    <w:p w:rsidR="000E234B" w:rsidRPr="00C86E08" w:rsidRDefault="00F60285" w:rsidP="002C3CDB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ck and Bull </w:t>
      </w:r>
      <w:r w:rsidR="00DF0872">
        <w:rPr>
          <w:rFonts w:cs="Times New Roman"/>
          <w:sz w:val="24"/>
          <w:szCs w:val="24"/>
        </w:rPr>
        <w:t>Public House</w:t>
      </w:r>
      <w:r w:rsidR="00EB2885">
        <w:rPr>
          <w:rFonts w:cs="Times New Roman"/>
          <w:sz w:val="24"/>
          <w:szCs w:val="24"/>
        </w:rPr>
        <w:t xml:space="preserve"> </w:t>
      </w:r>
      <w:r w:rsidR="00EB2885" w:rsidRPr="00C86E08">
        <w:rPr>
          <w:rFonts w:cs="Times New Roman"/>
          <w:sz w:val="24"/>
          <w:szCs w:val="24"/>
        </w:rPr>
        <w:t>(unconfirmed)</w:t>
      </w:r>
    </w:p>
    <w:p w:rsidR="00DF0872" w:rsidRPr="00C86E08" w:rsidRDefault="00DF0872" w:rsidP="002C3CDB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proofErr w:type="spellStart"/>
      <w:r w:rsidRPr="00C86E08">
        <w:rPr>
          <w:rFonts w:cs="Times New Roman"/>
          <w:sz w:val="24"/>
          <w:szCs w:val="24"/>
        </w:rPr>
        <w:t>Mainstrasse</w:t>
      </w:r>
      <w:proofErr w:type="spellEnd"/>
      <w:r w:rsidRPr="00C86E08">
        <w:rPr>
          <w:rFonts w:cs="Times New Roman"/>
          <w:sz w:val="24"/>
          <w:szCs w:val="24"/>
        </w:rPr>
        <w:t xml:space="preserve"> Village</w:t>
      </w:r>
    </w:p>
    <w:p w:rsidR="00DF0872" w:rsidRPr="00C86E08" w:rsidRDefault="00DF0872" w:rsidP="002C3CDB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 w:rsidRPr="00C86E08">
        <w:rPr>
          <w:rFonts w:cs="Times New Roman"/>
          <w:sz w:val="24"/>
          <w:szCs w:val="24"/>
        </w:rPr>
        <w:t>601 Main Street</w:t>
      </w:r>
    </w:p>
    <w:p w:rsidR="00DF0872" w:rsidRPr="00C86E08" w:rsidRDefault="00DF0872" w:rsidP="002C3CDB">
      <w:pPr>
        <w:spacing w:after="0" w:line="240" w:lineRule="auto"/>
        <w:ind w:left="720" w:firstLine="720"/>
        <w:rPr>
          <w:rFonts w:cs="Times New Roman"/>
          <w:sz w:val="24"/>
          <w:szCs w:val="24"/>
        </w:rPr>
      </w:pPr>
      <w:r w:rsidRPr="00C86E08">
        <w:rPr>
          <w:rFonts w:cs="Times New Roman"/>
          <w:sz w:val="24"/>
          <w:szCs w:val="24"/>
        </w:rPr>
        <w:t>Covington, KY 41011</w:t>
      </w:r>
    </w:p>
    <w:p w:rsidR="00B117C3" w:rsidRDefault="00B117C3" w:rsidP="002C3CDB">
      <w:pPr>
        <w:spacing w:after="0" w:line="240" w:lineRule="auto"/>
        <w:ind w:left="720" w:firstLine="720"/>
        <w:rPr>
          <w:rFonts w:cs="Times New Roman"/>
          <w:b/>
          <w:sz w:val="24"/>
          <w:szCs w:val="24"/>
        </w:rPr>
      </w:pPr>
      <w:r w:rsidRPr="00C86E08">
        <w:rPr>
          <w:rFonts w:cs="Times New Roman"/>
          <w:sz w:val="24"/>
          <w:szCs w:val="24"/>
        </w:rPr>
        <w:t>859-581-4253</w:t>
      </w:r>
    </w:p>
    <w:sectPr w:rsidR="00B117C3" w:rsidSect="00C72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428" w:rsidRDefault="00FE2428" w:rsidP="008A23C0">
      <w:pPr>
        <w:spacing w:after="0" w:line="240" w:lineRule="auto"/>
      </w:pPr>
      <w:r>
        <w:separator/>
      </w:r>
    </w:p>
  </w:endnote>
  <w:endnote w:type="continuationSeparator" w:id="0">
    <w:p w:rsidR="00FE2428" w:rsidRDefault="00FE2428" w:rsidP="008A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C0" w:rsidRDefault="008A2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C0" w:rsidRDefault="008A2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C0" w:rsidRDefault="008A2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428" w:rsidRDefault="00FE2428" w:rsidP="008A23C0">
      <w:pPr>
        <w:spacing w:after="0" w:line="240" w:lineRule="auto"/>
      </w:pPr>
      <w:r>
        <w:separator/>
      </w:r>
    </w:p>
  </w:footnote>
  <w:footnote w:type="continuationSeparator" w:id="0">
    <w:p w:rsidR="00FE2428" w:rsidRDefault="00FE2428" w:rsidP="008A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C0" w:rsidRDefault="008A2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C0" w:rsidRDefault="008A2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C0" w:rsidRDefault="008A2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1502"/>
    <w:multiLevelType w:val="hybridMultilevel"/>
    <w:tmpl w:val="D4A8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34214"/>
    <w:multiLevelType w:val="hybridMultilevel"/>
    <w:tmpl w:val="7720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50CE7"/>
    <w:multiLevelType w:val="hybridMultilevel"/>
    <w:tmpl w:val="58CCE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71477E"/>
    <w:multiLevelType w:val="hybridMultilevel"/>
    <w:tmpl w:val="A0E0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8F4779"/>
    <w:multiLevelType w:val="hybridMultilevel"/>
    <w:tmpl w:val="3EE0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E2"/>
    <w:rsid w:val="00000F1E"/>
    <w:rsid w:val="00032792"/>
    <w:rsid w:val="000475BA"/>
    <w:rsid w:val="00065348"/>
    <w:rsid w:val="00073126"/>
    <w:rsid w:val="00076CF8"/>
    <w:rsid w:val="00081CBA"/>
    <w:rsid w:val="00084A2A"/>
    <w:rsid w:val="00084B1D"/>
    <w:rsid w:val="000C3C3C"/>
    <w:rsid w:val="000E234B"/>
    <w:rsid w:val="00104694"/>
    <w:rsid w:val="0015091C"/>
    <w:rsid w:val="00167739"/>
    <w:rsid w:val="00173D18"/>
    <w:rsid w:val="00185451"/>
    <w:rsid w:val="001C1F1D"/>
    <w:rsid w:val="001C26C5"/>
    <w:rsid w:val="001E387C"/>
    <w:rsid w:val="001E3ED0"/>
    <w:rsid w:val="001F5389"/>
    <w:rsid w:val="0020464E"/>
    <w:rsid w:val="002229CA"/>
    <w:rsid w:val="00224D7C"/>
    <w:rsid w:val="00244507"/>
    <w:rsid w:val="002B7875"/>
    <w:rsid w:val="002C2E1E"/>
    <w:rsid w:val="002C3CDB"/>
    <w:rsid w:val="002D7DAD"/>
    <w:rsid w:val="003035C9"/>
    <w:rsid w:val="00327527"/>
    <w:rsid w:val="00346BF0"/>
    <w:rsid w:val="00367A62"/>
    <w:rsid w:val="003964BB"/>
    <w:rsid w:val="003B0950"/>
    <w:rsid w:val="003C54E8"/>
    <w:rsid w:val="003D6FF8"/>
    <w:rsid w:val="00451818"/>
    <w:rsid w:val="0046786A"/>
    <w:rsid w:val="004709B9"/>
    <w:rsid w:val="004A3C6C"/>
    <w:rsid w:val="004F5546"/>
    <w:rsid w:val="004F75C3"/>
    <w:rsid w:val="004F7E56"/>
    <w:rsid w:val="00500DD3"/>
    <w:rsid w:val="00510E5C"/>
    <w:rsid w:val="0052705A"/>
    <w:rsid w:val="00530398"/>
    <w:rsid w:val="005373CF"/>
    <w:rsid w:val="005667B3"/>
    <w:rsid w:val="00575CB3"/>
    <w:rsid w:val="005A3747"/>
    <w:rsid w:val="005A77F1"/>
    <w:rsid w:val="005D480D"/>
    <w:rsid w:val="005E2933"/>
    <w:rsid w:val="005F0907"/>
    <w:rsid w:val="006138A7"/>
    <w:rsid w:val="00626A9E"/>
    <w:rsid w:val="00665DCB"/>
    <w:rsid w:val="006A5CD4"/>
    <w:rsid w:val="006A7E8B"/>
    <w:rsid w:val="006C178C"/>
    <w:rsid w:val="006C1C7E"/>
    <w:rsid w:val="006C35E2"/>
    <w:rsid w:val="006D25FB"/>
    <w:rsid w:val="00782E54"/>
    <w:rsid w:val="007A74F7"/>
    <w:rsid w:val="007E0088"/>
    <w:rsid w:val="00821366"/>
    <w:rsid w:val="00822534"/>
    <w:rsid w:val="008449B8"/>
    <w:rsid w:val="0085063C"/>
    <w:rsid w:val="00863282"/>
    <w:rsid w:val="00874C90"/>
    <w:rsid w:val="008967D8"/>
    <w:rsid w:val="008A1C6D"/>
    <w:rsid w:val="008A23C0"/>
    <w:rsid w:val="008A4F11"/>
    <w:rsid w:val="008E0F96"/>
    <w:rsid w:val="008F02A4"/>
    <w:rsid w:val="008F062F"/>
    <w:rsid w:val="008F51D4"/>
    <w:rsid w:val="0092350A"/>
    <w:rsid w:val="00924B0D"/>
    <w:rsid w:val="0092596A"/>
    <w:rsid w:val="00984BB4"/>
    <w:rsid w:val="009873A1"/>
    <w:rsid w:val="009C2346"/>
    <w:rsid w:val="00A03F1A"/>
    <w:rsid w:val="00A32AF9"/>
    <w:rsid w:val="00A51E55"/>
    <w:rsid w:val="00A60B20"/>
    <w:rsid w:val="00A7083E"/>
    <w:rsid w:val="00A91C62"/>
    <w:rsid w:val="00A97188"/>
    <w:rsid w:val="00AA0BF7"/>
    <w:rsid w:val="00AB3C67"/>
    <w:rsid w:val="00AC4C94"/>
    <w:rsid w:val="00AE40C1"/>
    <w:rsid w:val="00AF56B5"/>
    <w:rsid w:val="00B117C3"/>
    <w:rsid w:val="00B418FE"/>
    <w:rsid w:val="00B5161F"/>
    <w:rsid w:val="00B51695"/>
    <w:rsid w:val="00BA553B"/>
    <w:rsid w:val="00BB7B7E"/>
    <w:rsid w:val="00BD49B3"/>
    <w:rsid w:val="00C47EC0"/>
    <w:rsid w:val="00C50BE9"/>
    <w:rsid w:val="00C60F29"/>
    <w:rsid w:val="00C66C5B"/>
    <w:rsid w:val="00C7070F"/>
    <w:rsid w:val="00C7294B"/>
    <w:rsid w:val="00C802BF"/>
    <w:rsid w:val="00C82320"/>
    <w:rsid w:val="00C84DB6"/>
    <w:rsid w:val="00C86E08"/>
    <w:rsid w:val="00C947E4"/>
    <w:rsid w:val="00CA2DA6"/>
    <w:rsid w:val="00CB09C5"/>
    <w:rsid w:val="00CB561B"/>
    <w:rsid w:val="00CC503C"/>
    <w:rsid w:val="00CC7178"/>
    <w:rsid w:val="00CD43B1"/>
    <w:rsid w:val="00CE31F8"/>
    <w:rsid w:val="00D27F59"/>
    <w:rsid w:val="00DB0E26"/>
    <w:rsid w:val="00DC7F08"/>
    <w:rsid w:val="00DE2B26"/>
    <w:rsid w:val="00DF0872"/>
    <w:rsid w:val="00E04E1B"/>
    <w:rsid w:val="00E13D29"/>
    <w:rsid w:val="00E20E25"/>
    <w:rsid w:val="00E4434A"/>
    <w:rsid w:val="00E559EC"/>
    <w:rsid w:val="00E75439"/>
    <w:rsid w:val="00E84AD7"/>
    <w:rsid w:val="00EB1187"/>
    <w:rsid w:val="00EB2885"/>
    <w:rsid w:val="00EF2768"/>
    <w:rsid w:val="00F00C3E"/>
    <w:rsid w:val="00F00F2C"/>
    <w:rsid w:val="00F60285"/>
    <w:rsid w:val="00F6498D"/>
    <w:rsid w:val="00FA086C"/>
    <w:rsid w:val="00FA0B9D"/>
    <w:rsid w:val="00FC690A"/>
    <w:rsid w:val="00FC6A99"/>
    <w:rsid w:val="00FE242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D7C88"/>
  <w15:chartTrackingRefBased/>
  <w15:docId w15:val="{F68826D9-58C1-49FC-85EE-E6F31FBC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C0"/>
  </w:style>
  <w:style w:type="paragraph" w:styleId="Footer">
    <w:name w:val="footer"/>
    <w:basedOn w:val="Normal"/>
    <w:link w:val="FooterChar"/>
    <w:uiPriority w:val="99"/>
    <w:unhideWhenUsed/>
    <w:rsid w:val="008A2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C0"/>
  </w:style>
  <w:style w:type="character" w:styleId="Hyperlink">
    <w:name w:val="Hyperlink"/>
    <w:uiPriority w:val="99"/>
    <w:unhideWhenUsed/>
    <w:rsid w:val="00C7294B"/>
    <w:rPr>
      <w:color w:val="0000FF"/>
      <w:u w:val="single"/>
    </w:rPr>
  </w:style>
  <w:style w:type="character" w:customStyle="1" w:styleId="normalfont1">
    <w:name w:val="normalfont1"/>
    <w:basedOn w:val="DefaultParagraphFont"/>
    <w:rsid w:val="008F062F"/>
    <w:rPr>
      <w:rFonts w:ascii="inherit" w:hAnsi="inherit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0C28-C0D6-464E-B3A8-7FA91E9C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arbi</dc:creator>
  <cp:keywords/>
  <dc:description/>
  <cp:lastModifiedBy>Barbi Lee</cp:lastModifiedBy>
  <cp:revision>10</cp:revision>
  <cp:lastPrinted>2018-10-03T21:14:00Z</cp:lastPrinted>
  <dcterms:created xsi:type="dcterms:W3CDTF">2018-10-04T21:18:00Z</dcterms:created>
  <dcterms:modified xsi:type="dcterms:W3CDTF">2018-10-11T16:13:00Z</dcterms:modified>
</cp:coreProperties>
</file>